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BA" w:rsidRPr="00B32553" w:rsidRDefault="002A0966" w:rsidP="00EE5D34">
      <w:pPr>
        <w:ind w:left="2880" w:firstLine="720"/>
        <w:rPr>
          <w:rFonts w:ascii="English111 Vivace BT" w:eastAsia="English111 Vivace BT" w:hAnsi="English111 Vivace BT" w:cs="English111 Vivace BT"/>
          <w:b/>
          <w:color w:val="DDD9C3" w:themeColor="background2" w:themeShade="E6"/>
          <w:sz w:val="36"/>
        </w:rPr>
      </w:pPr>
      <w:r w:rsidRPr="00B32553">
        <w:rPr>
          <w:noProof/>
          <w:color w:val="DDD9C3" w:themeColor="background2" w:themeShade="E6"/>
          <w:highlight w:val="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05pt;margin-top:-19.05pt;width:74.25pt;height:81.3pt;z-index:251659264;mso-position-horizontal:right;mso-position-horizontal-relative:text;mso-position-vertical-relative:text" o:allowoverlap="f" filled="t">
            <v:fill color2="fill darken(118)" recolor="t" rotate="t" focusposition=".5,.5" focussize="" method="linear sigma" type="gradientRadial"/>
            <v:imagedata r:id="rId7" o:title=""/>
            <o:lock v:ext="edit" aspectratio="f"/>
            <w10:wrap type="square"/>
          </v:shape>
          <o:OLEObject Type="Embed" ProgID="StaticMetafile" ShapeID="_x0000_s1027" DrawAspect="Content" ObjectID="_1641044668" r:id="rId8"/>
        </w:pict>
      </w:r>
      <w:r w:rsidR="005C540F" w:rsidRPr="00B32553">
        <w:rPr>
          <w:rFonts w:ascii="English111 Vivace BT" w:eastAsia="English111 Vivace BT" w:hAnsi="English111 Vivace BT" w:cs="English111 Vivace BT"/>
          <w:b/>
          <w:color w:val="DDD9C3" w:themeColor="background2" w:themeShade="E6"/>
          <w:sz w:val="36"/>
          <w:highlight w:val="black"/>
        </w:rPr>
        <w:t>Curriculum Vitae</w:t>
      </w:r>
      <w:r w:rsidR="0097277E">
        <w:rPr>
          <w:rFonts w:ascii="English111 Vivace BT" w:eastAsia="English111 Vivace BT" w:hAnsi="English111 Vivace BT" w:cs="English111 Vivace BT"/>
          <w:b/>
          <w:color w:val="DDD9C3" w:themeColor="background2" w:themeShade="E6"/>
          <w:sz w:val="36"/>
        </w:rPr>
        <w:tab/>
      </w:r>
      <w:r w:rsidR="005C540F" w:rsidRPr="00B32553">
        <w:rPr>
          <w:rFonts w:ascii="English111 Vivace BT" w:eastAsia="English111 Vivace BT" w:hAnsi="English111 Vivace BT" w:cs="English111 Vivace BT"/>
          <w:b/>
          <w:color w:val="DDD9C3" w:themeColor="background2" w:themeShade="E6"/>
          <w:sz w:val="36"/>
        </w:rPr>
        <w:tab/>
      </w:r>
    </w:p>
    <w:p w:rsidR="00382EBA" w:rsidRPr="00B32553" w:rsidRDefault="005C540F">
      <w:pPr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</w:pPr>
      <w:r w:rsidRPr="008955B3">
        <w:rPr>
          <w:rFonts w:ascii="Calibri" w:eastAsia="Calibri" w:hAnsi="Calibri" w:cs="Calibri"/>
          <w:b/>
          <w:caps/>
          <w:color w:val="DDD9C3" w:themeColor="background2" w:themeShade="E6"/>
          <w:sz w:val="28"/>
          <w:highlight w:val="black"/>
        </w:rPr>
        <w:t>Muhammad Ayaz Chuhan</w:t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  <w:r w:rsidRPr="00B32553">
        <w:rPr>
          <w:rFonts w:ascii="Calibri" w:eastAsia="Calibri" w:hAnsi="Calibri" w:cs="Calibri"/>
          <w:b/>
          <w:caps/>
          <w:color w:val="DDD9C3" w:themeColor="background2" w:themeShade="E6"/>
          <w:sz w:val="32"/>
        </w:rPr>
        <w:tab/>
      </w:r>
    </w:p>
    <w:p w:rsidR="00382EBA" w:rsidRPr="0004037A" w:rsidRDefault="0004037A">
      <w:pPr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 w:rsidRPr="0004037A">
        <w:rPr>
          <w:rFonts w:ascii="Calibri" w:eastAsia="Calibri" w:hAnsi="Calibri" w:cs="Calibri"/>
          <w:b/>
          <w:noProof/>
          <w:color w:val="DDD9C3" w:themeColor="background2" w:themeShade="E6"/>
          <w:sz w:val="28"/>
          <w:highlight w:val="black"/>
          <w:lang w:val="en-GB" w:eastAsia="en-GB"/>
        </w:rPr>
        <w:drawing>
          <wp:inline distT="0" distB="0" distL="0" distR="0" wp14:anchorId="62554D12" wp14:editId="7D7AA96A">
            <wp:extent cx="638175" cy="29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0F" w:rsidRPr="0004037A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: 0302 2729647</w:t>
      </w:r>
      <w:r w:rsidR="001D341F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ab/>
        <w:t xml:space="preserve">  </w:t>
      </w:r>
    </w:p>
    <w:p w:rsidR="00382EBA" w:rsidRPr="00B32553" w:rsidRDefault="002A0966">
      <w:pPr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Descr</w:t>
      </w:r>
      <w:r w:rsidR="00ED791B"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iption</w:t>
      </w: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:</w:t>
      </w:r>
    </w:p>
    <w:p w:rsidR="00382EBA" w:rsidRPr="008955B3" w:rsidRDefault="005C540F" w:rsidP="009C33DB">
      <w:pPr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</w:rPr>
        <w:tab/>
      </w:r>
      <w:r w:rsidRPr="008955B3">
        <w:rPr>
          <w:rFonts w:ascii="Calibri" w:eastAsia="Calibri" w:hAnsi="Calibri" w:cs="Calibri"/>
          <w:b/>
          <w:sz w:val="26"/>
          <w:szCs w:val="26"/>
        </w:rPr>
        <w:t xml:space="preserve">I am a competitive and experienced teacher of Arts (Urdu, Islamic </w:t>
      </w:r>
      <w:r w:rsidR="003E572A" w:rsidRPr="008955B3">
        <w:rPr>
          <w:rFonts w:ascii="Calibri" w:eastAsia="Calibri" w:hAnsi="Calibri" w:cs="Calibri"/>
          <w:b/>
          <w:sz w:val="26"/>
          <w:szCs w:val="26"/>
        </w:rPr>
        <w:t>S</w:t>
      </w:r>
      <w:r w:rsidR="009C33DB" w:rsidRPr="008955B3">
        <w:rPr>
          <w:rFonts w:ascii="Calibri" w:eastAsia="Calibri" w:hAnsi="Calibri" w:cs="Calibri"/>
          <w:b/>
          <w:sz w:val="26"/>
          <w:szCs w:val="26"/>
        </w:rPr>
        <w:t>tudies</w:t>
      </w:r>
      <w:r w:rsidR="003E572A" w:rsidRPr="008955B3">
        <w:rPr>
          <w:rFonts w:ascii="Calibri" w:eastAsia="Calibri" w:hAnsi="Calibri" w:cs="Calibri"/>
          <w:b/>
          <w:sz w:val="26"/>
          <w:szCs w:val="26"/>
        </w:rPr>
        <w:t xml:space="preserve"> or</w:t>
      </w:r>
      <w:r w:rsidRPr="008955B3">
        <w:rPr>
          <w:rFonts w:ascii="Calibri" w:eastAsia="Calibri" w:hAnsi="Calibri" w:cs="Calibri"/>
          <w:b/>
          <w:sz w:val="26"/>
          <w:szCs w:val="26"/>
        </w:rPr>
        <w:t xml:space="preserve"> Pak. Studies Etc.).Seeking a job where I am able to implement my knowledge, experience and demonstrate my professional skills under a competitive and challenging environment. I have experience of teaching from class 5 to upper level with excellent results.</w:t>
      </w:r>
    </w:p>
    <w:p w:rsidR="00382EBA" w:rsidRPr="00B32553" w:rsidRDefault="005C540F">
      <w:pPr>
        <w:rPr>
          <w:rFonts w:ascii="Calibri" w:eastAsia="Calibri" w:hAnsi="Calibri" w:cs="Calibri"/>
          <w:color w:val="DDD9C3" w:themeColor="background2" w:themeShade="E6"/>
          <w:sz w:val="28"/>
        </w:rPr>
      </w:pPr>
      <w:r w:rsidRPr="00B32553">
        <w:rPr>
          <w:rFonts w:ascii="Calibri" w:eastAsia="Calibri" w:hAnsi="Calibri" w:cs="Calibri"/>
          <w:color w:val="DDD9C3" w:themeColor="background2" w:themeShade="E6"/>
        </w:rPr>
        <w:t xml:space="preserve"> </w:t>
      </w: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Objective:</w:t>
      </w:r>
    </w:p>
    <w:p w:rsidR="00382EBA" w:rsidRPr="001D341F" w:rsidRDefault="005C540F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</w:rPr>
        <w:tab/>
      </w:r>
      <w:r w:rsidRPr="008955B3">
        <w:rPr>
          <w:rFonts w:ascii="Calibri" w:eastAsia="Calibri" w:hAnsi="Calibri" w:cs="Calibri"/>
          <w:b/>
          <w:sz w:val="26"/>
          <w:szCs w:val="26"/>
        </w:rPr>
        <w:t>My objective is to have excellence and to be a professional in the field of teaching in the department of Arts. With a glorious experience in teaching with my good interpersonal and communication skills, I will be able to confidence deal with all the level of students and staff. I may need some guidance but I want to prove myself and for that I would like you to recruit me as a teacher for the vacant seat at your institution</w:t>
      </w:r>
      <w:r w:rsidRPr="001D341F">
        <w:rPr>
          <w:rFonts w:ascii="Calibri" w:eastAsia="Calibri" w:hAnsi="Calibri" w:cs="Calibri"/>
          <w:b/>
          <w:sz w:val="28"/>
        </w:rPr>
        <w:t>.</w:t>
      </w:r>
    </w:p>
    <w:p w:rsidR="00382EBA" w:rsidRPr="00B32553" w:rsidRDefault="005C540F">
      <w:pPr>
        <w:rPr>
          <w:rFonts w:ascii="Calibri" w:eastAsia="Calibri" w:hAnsi="Calibri" w:cs="Calibri"/>
          <w:b/>
          <w:color w:val="DDD9C3" w:themeColor="background2" w:themeShade="E6"/>
          <w:sz w:val="28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Personal information:</w:t>
      </w:r>
    </w:p>
    <w:p w:rsidR="00382EBA" w:rsidRDefault="005314EB">
      <w:pPr>
        <w:ind w:firstLine="72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4"/>
        </w:rPr>
        <w:t>Father’s Name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Ghulam Mustafa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D.O.B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20-09-1987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CNIC No.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36302-1648772-7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Religion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Islam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Marital Status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Married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Nationality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Pakistani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Domicile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Bahawalpur</w:t>
      </w:r>
    </w:p>
    <w:p w:rsidR="00382EBA" w:rsidRDefault="005314E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E-mail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5C540F">
        <w:rPr>
          <w:rFonts w:ascii="Calibri" w:eastAsia="Calibri" w:hAnsi="Calibri" w:cs="Calibri"/>
          <w:b/>
          <w:sz w:val="24"/>
        </w:rPr>
        <w:t>ayazchuhan99@gmail.com</w:t>
      </w:r>
    </w:p>
    <w:p w:rsidR="00B32553" w:rsidRPr="008955B3" w:rsidRDefault="001D341F" w:rsidP="008955B3">
      <w:pPr>
        <w:ind w:left="72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  <w:t>Address:</w:t>
      </w:r>
      <w:r w:rsidR="000B666C">
        <w:rPr>
          <w:rFonts w:ascii="Calibri" w:eastAsia="Calibri" w:hAnsi="Calibri" w:cs="Calibri"/>
          <w:b/>
          <w:sz w:val="24"/>
        </w:rPr>
        <w:tab/>
      </w:r>
      <w:r w:rsidR="005314EB">
        <w:rPr>
          <w:rFonts w:ascii="Calibri" w:eastAsia="Calibri" w:hAnsi="Calibri" w:cs="Calibri"/>
          <w:b/>
          <w:sz w:val="24"/>
        </w:rPr>
        <w:tab/>
      </w:r>
      <w:r w:rsidR="005314EB"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>Knowledge School System</w:t>
      </w:r>
      <w:r w:rsidR="000B666C">
        <w:rPr>
          <w:rFonts w:ascii="Calibri" w:eastAsia="Calibri" w:hAnsi="Calibri" w:cs="Calibri"/>
          <w:b/>
          <w:sz w:val="24"/>
        </w:rPr>
        <w:t xml:space="preserve"> main Bazar</w:t>
      </w:r>
      <w:r w:rsidR="005314EB">
        <w:rPr>
          <w:rFonts w:ascii="Calibri" w:eastAsia="Calibri" w:hAnsi="Calibri" w:cs="Calibri"/>
          <w:b/>
          <w:sz w:val="24"/>
        </w:rPr>
        <w:t xml:space="preserve"> Rasoolpura</w:t>
      </w:r>
      <w:r w:rsidR="000B666C">
        <w:rPr>
          <w:rFonts w:ascii="Calibri" w:eastAsia="Calibri" w:hAnsi="Calibri" w:cs="Calibri"/>
          <w:b/>
          <w:sz w:val="24"/>
        </w:rPr>
        <w:t xml:space="preserve"> </w:t>
      </w:r>
      <w:r w:rsidR="005C540F">
        <w:rPr>
          <w:rFonts w:ascii="Calibri" w:eastAsia="Calibri" w:hAnsi="Calibri" w:cs="Calibri"/>
          <w:b/>
          <w:sz w:val="24"/>
        </w:rPr>
        <w:t>Lahore</w:t>
      </w:r>
      <w:r w:rsidR="005C540F">
        <w:rPr>
          <w:rFonts w:ascii="Calibri" w:eastAsia="Calibri" w:hAnsi="Calibri" w:cs="Calibri"/>
        </w:rPr>
        <w:t>.</w:t>
      </w:r>
    </w:p>
    <w:tbl>
      <w:tblPr>
        <w:tblpPr w:leftFromText="180" w:rightFromText="180" w:vertAnchor="text" w:horzAnchor="margin" w:tblpXSpec="center" w:tblpY="60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4185"/>
        <w:gridCol w:w="1759"/>
      </w:tblGrid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GREE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ARD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IVISION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TRICULATI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ISE Multa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.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ISE Multa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.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ZU Multa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.A  (Urdu)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ZU Multa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M.A  </w:t>
            </w:r>
            <w:r>
              <w:rPr>
                <w:rFonts w:ascii="Calibri" w:eastAsia="Calibri" w:hAnsi="Calibri" w:cs="Calibri"/>
                <w:b/>
              </w:rPr>
              <w:t>(Islamic Studies,</w:t>
            </w:r>
          </w:p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rabic)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abita -Tul - Madris Islamia LHR.</w:t>
            </w:r>
          </w:p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quivalency from HE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</w:p>
        </w:tc>
      </w:tr>
      <w:tr w:rsidR="00221B17" w:rsidTr="00221B17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.ED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lama Iqbal Open Univers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B17" w:rsidRDefault="00221B17" w:rsidP="00221B17">
            <w:pPr>
              <w:tabs>
                <w:tab w:val="left" w:pos="1454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</w:p>
        </w:tc>
      </w:tr>
    </w:tbl>
    <w:p w:rsidR="00382EBA" w:rsidRPr="00B32553" w:rsidRDefault="00221B17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 xml:space="preserve"> </w:t>
      </w:r>
      <w:r w:rsidR="005C540F"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Qualification:</w:t>
      </w:r>
    </w:p>
    <w:p w:rsidR="00382EBA" w:rsidRPr="008955B3" w:rsidRDefault="005C540F" w:rsidP="008955B3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</w:rPr>
      </w:pPr>
      <w:r w:rsidRPr="008955B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Computer Skills:</w:t>
      </w:r>
    </w:p>
    <w:p w:rsidR="00382EBA" w:rsidRDefault="005C540F">
      <w:pPr>
        <w:numPr>
          <w:ilvl w:val="0"/>
          <w:numId w:val="1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nternet &amp; Email</w:t>
      </w:r>
    </w:p>
    <w:p w:rsidR="00382EBA" w:rsidRDefault="005C540F">
      <w:pPr>
        <w:numPr>
          <w:ilvl w:val="0"/>
          <w:numId w:val="1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omposing at a basic level</w:t>
      </w:r>
    </w:p>
    <w:p w:rsidR="00382EBA" w:rsidRDefault="005C540F">
      <w:pPr>
        <w:numPr>
          <w:ilvl w:val="0"/>
          <w:numId w:val="1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n page at a basic level</w:t>
      </w:r>
    </w:p>
    <w:p w:rsidR="00382EBA" w:rsidRPr="00B32553" w:rsidRDefault="005C540F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Working Experience:</w:t>
      </w:r>
    </w:p>
    <w:p w:rsidR="00382EBA" w:rsidRDefault="005C540F">
      <w:pPr>
        <w:numPr>
          <w:ilvl w:val="0"/>
          <w:numId w:val="2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 year teaching experience in Noukhez High School Multan.</w:t>
      </w:r>
    </w:p>
    <w:p w:rsidR="00382EBA" w:rsidRDefault="00295D64">
      <w:pPr>
        <w:numPr>
          <w:ilvl w:val="0"/>
          <w:numId w:val="2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1 year</w:t>
      </w:r>
      <w:bookmarkStart w:id="0" w:name="_GoBack"/>
      <w:bookmarkEnd w:id="0"/>
      <w:r w:rsidR="005C540F">
        <w:rPr>
          <w:rFonts w:ascii="Calibri" w:eastAsia="Calibri" w:hAnsi="Calibri" w:cs="Calibri"/>
          <w:b/>
          <w:sz w:val="24"/>
        </w:rPr>
        <w:t xml:space="preserve"> teaching experience in Joint Force Cadet College Multan.</w:t>
      </w:r>
    </w:p>
    <w:p w:rsidR="00382EBA" w:rsidRDefault="005C540F">
      <w:pPr>
        <w:numPr>
          <w:ilvl w:val="0"/>
          <w:numId w:val="2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2 years teaching experience in Knowledge Iceland School Lahore.</w:t>
      </w:r>
    </w:p>
    <w:p w:rsidR="00382EBA" w:rsidRDefault="005C540F">
      <w:pPr>
        <w:numPr>
          <w:ilvl w:val="0"/>
          <w:numId w:val="2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5 years teaching experience in Allied School Ravi Campus Lahore.</w:t>
      </w:r>
    </w:p>
    <w:p w:rsidR="00374419" w:rsidRPr="00374419" w:rsidRDefault="00374419" w:rsidP="00374419">
      <w:pPr>
        <w:numPr>
          <w:ilvl w:val="0"/>
          <w:numId w:val="2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5 years teaching experience in Askari Academy Lahore.</w:t>
      </w:r>
    </w:p>
    <w:p w:rsidR="00382EBA" w:rsidRPr="00B32553" w:rsidRDefault="005C540F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Language Skills:</w:t>
      </w:r>
    </w:p>
    <w:p w:rsidR="00382EBA" w:rsidRDefault="005C540F">
      <w:pPr>
        <w:numPr>
          <w:ilvl w:val="0"/>
          <w:numId w:val="3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Urdu</w:t>
      </w:r>
    </w:p>
    <w:p w:rsidR="00382EBA" w:rsidRDefault="005C540F">
      <w:pPr>
        <w:numPr>
          <w:ilvl w:val="0"/>
          <w:numId w:val="3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nglish</w:t>
      </w:r>
    </w:p>
    <w:p w:rsidR="00382EBA" w:rsidRDefault="005C540F">
      <w:pPr>
        <w:numPr>
          <w:ilvl w:val="0"/>
          <w:numId w:val="3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rabic</w:t>
      </w:r>
    </w:p>
    <w:p w:rsidR="00382EBA" w:rsidRPr="004C6BA7" w:rsidRDefault="005C540F" w:rsidP="004C6BA7">
      <w:pPr>
        <w:numPr>
          <w:ilvl w:val="0"/>
          <w:numId w:val="3"/>
        </w:numPr>
        <w:tabs>
          <w:tab w:val="left" w:pos="1454"/>
        </w:tabs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araiki</w:t>
      </w:r>
    </w:p>
    <w:p w:rsidR="00295D64" w:rsidRDefault="005C540F" w:rsidP="00C32DAA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</w:rPr>
      </w:pPr>
      <w:r w:rsidRPr="00B32553"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  <w:t>Reference:</w:t>
      </w:r>
    </w:p>
    <w:p w:rsidR="00382EBA" w:rsidRPr="00295D64" w:rsidRDefault="00C54F95" w:rsidP="00C32DAA">
      <w:pPr>
        <w:tabs>
          <w:tab w:val="left" w:pos="1454"/>
        </w:tabs>
        <w:rPr>
          <w:rFonts w:ascii="Calibri" w:eastAsia="Calibri" w:hAnsi="Calibri" w:cs="Calibri"/>
          <w:b/>
          <w:color w:val="DDD9C3" w:themeColor="background2" w:themeShade="E6"/>
          <w:sz w:val="28"/>
          <w:highlight w:val="black"/>
        </w:rPr>
      </w:pPr>
      <w:r>
        <w:rPr>
          <w:rFonts w:ascii="Calibri" w:eastAsia="Calibri" w:hAnsi="Calibri" w:cs="Calibri"/>
          <w:b/>
          <w:sz w:val="24"/>
        </w:rPr>
        <w:t>Will</w:t>
      </w:r>
      <w:r w:rsidR="005C540F">
        <w:rPr>
          <w:rFonts w:ascii="Calibri" w:eastAsia="Calibri" w:hAnsi="Calibri" w:cs="Calibri"/>
          <w:b/>
          <w:sz w:val="24"/>
        </w:rPr>
        <w:t xml:space="preserve"> be furnished upon demand.</w:t>
      </w:r>
    </w:p>
    <w:sectPr w:rsidR="00382EBA" w:rsidRPr="0029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150"/>
    <w:multiLevelType w:val="multilevel"/>
    <w:tmpl w:val="B900D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BF4705"/>
    <w:multiLevelType w:val="multilevel"/>
    <w:tmpl w:val="7D70C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D66EF"/>
    <w:multiLevelType w:val="multilevel"/>
    <w:tmpl w:val="5FE0A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EBA"/>
    <w:rsid w:val="0004037A"/>
    <w:rsid w:val="000B666C"/>
    <w:rsid w:val="001D341F"/>
    <w:rsid w:val="00221B17"/>
    <w:rsid w:val="00295D64"/>
    <w:rsid w:val="002A0966"/>
    <w:rsid w:val="00374419"/>
    <w:rsid w:val="00382EBA"/>
    <w:rsid w:val="003E572A"/>
    <w:rsid w:val="004C6BA7"/>
    <w:rsid w:val="005314EB"/>
    <w:rsid w:val="005C540F"/>
    <w:rsid w:val="008955B3"/>
    <w:rsid w:val="0097277E"/>
    <w:rsid w:val="009C33DB"/>
    <w:rsid w:val="00B32553"/>
    <w:rsid w:val="00B6725A"/>
    <w:rsid w:val="00C32DAA"/>
    <w:rsid w:val="00C54F95"/>
    <w:rsid w:val="00ED791B"/>
    <w:rsid w:val="00E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A6C-D5EC-4231-BC4F-BBC66F5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z</cp:lastModifiedBy>
  <cp:revision>19</cp:revision>
  <dcterms:created xsi:type="dcterms:W3CDTF">2019-09-03T14:49:00Z</dcterms:created>
  <dcterms:modified xsi:type="dcterms:W3CDTF">2020-01-20T16:58:00Z</dcterms:modified>
</cp:coreProperties>
</file>